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fr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fr-CA"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6093B67C">
                    <wp:simplePos x="0" y="0"/>
                    <wp:positionH relativeFrom="page">
                      <wp:posOffset>2743200</wp:posOffset>
                    </wp:positionH>
                    <wp:positionV relativeFrom="page">
                      <wp:posOffset>8428383</wp:posOffset>
                    </wp:positionV>
                    <wp:extent cx="4014746" cy="1027485"/>
                    <wp:effectExtent l="0" t="0" r="508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4746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791E964F" w:rsidR="00FC6CE1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>Xiaogan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Li 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6C16277D" w:rsidR="00FC6CE1" w:rsidRDefault="006C4DC9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C4DC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Marc-André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2FB70DB7" w:rsidR="00FC6CE1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Joseph </w:t>
                                </w:r>
                                <w:proofErr w:type="spellStart"/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Kasumba</w:t>
                                </w:r>
                                <w:proofErr w:type="spellEnd"/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28F5D814" w:rsidR="00FC6CE1" w:rsidRPr="00176696" w:rsidRDefault="00FC6CE1" w:rsidP="00134008">
                                <w:pPr>
                                  <w:pStyle w:val="NoSpacing"/>
                                  <w:numPr>
                                    <w:ilvl w:val="0"/>
                                    <w:numId w:val="17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ichard</w:t>
                                </w:r>
                                <w:r w:rsidR="006C4DC9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6C4DC9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chicou</w:t>
                                </w:r>
                                <w:proofErr w:type="spellEnd"/>
                                <w:r w:rsidRPr="0017669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richard@nonstandardlogic.com</w:t>
                                  </w:r>
                                </w:hyperlink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3in;margin-top:663.65pt;width:316.1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" filled="f" stroked="f" strokeweight=".5pt">
                    <v:textbox inset="0,0,0,0">
                      <w:txbxContent>
                        <w:p w14:paraId="134B5600" w14:textId="791E964F" w:rsidR="00FC6CE1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>Xiaogang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 Li 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6C16277D" w:rsidR="00FC6CE1" w:rsidRDefault="006C4DC9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C4DC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Marc-André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2FB70DB7" w:rsidR="00FC6CE1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Joseph </w:t>
                          </w:r>
                          <w:proofErr w:type="spellStart"/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Kasumba</w:t>
                          </w:r>
                          <w:proofErr w:type="spellEnd"/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28F5D814" w:rsidR="00FC6CE1" w:rsidRPr="00176696" w:rsidRDefault="00FC6CE1" w:rsidP="00134008">
                          <w:pPr>
                            <w:pStyle w:val="NoSpacing"/>
                            <w:numPr>
                              <w:ilvl w:val="0"/>
                              <w:numId w:val="17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ichard</w:t>
                          </w:r>
                          <w:r w:rsidR="006C4DC9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6C4DC9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chicou</w:t>
                          </w:r>
                          <w:proofErr w:type="spellEnd"/>
                          <w:r w:rsidRPr="0017669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6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richard@nonstandardlogic.com</w:t>
                            </w:r>
                          </w:hyperlink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val="fr-CA"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FC6CE1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</w:t>
                                    </w:r>
                                    <w:proofErr w:type="spellEnd"/>
                                    <w:r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FC6CE1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</w:t>
                              </w:r>
                              <w:proofErr w:type="spellEnd"/>
                              <w:r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val="fr-CA"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4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4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4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4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5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5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FE5B4D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5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6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C95FD3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proofErr w:type="spellStart"/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  <w:proofErr w:type="spellEnd"/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(Call API-x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etAL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(Call API-x </w:t>
                                  </w:r>
                                  <w:proofErr w:type="spellStart"/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GetByID</w:t>
                                  </w:r>
                                  <w:proofErr w:type="spellEnd"/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proofErr w:type="spellEnd"/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to receive </w:t>
                                    </w:r>
                                    <w:proofErr w:type="spellStart"/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CSCompVehicleRecallStart.js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ll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spellStart"/>
                                    <w:r w:rsidR="00116F32">
                                      <w:rPr>
                                        <w:lang w:val="en-US"/>
                                      </w:rPr>
                                      <w:t>json</w:t>
                                    </w:r>
                                    <w:proofErr w:type="spellEnd"/>
                                    <w:r w:rsidR="00116F32">
                                      <w:rPr>
                                        <w:lang w:val="en-US"/>
                                      </w:rPr>
                                      <w:t xml:space="preserve">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proofErr w:type="gramStart"/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ll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 xml:space="preserve">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spellStart"/>
                                    <w:r w:rsidR="00116F32">
                                      <w:rPr>
                                        <w:lang w:val="en-US"/>
                                      </w:rPr>
                                      <w:t>json</w:t>
                                    </w:r>
                                    <w:proofErr w:type="spellEnd"/>
                                    <w:r w:rsidR="00116F32">
                                      <w:rPr>
                                        <w:lang w:val="en-US"/>
                                      </w:rPr>
                                      <w:t xml:space="preserve">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proofErr w:type="spellStart"/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</w:t>
                                </w:r>
                                <w:proofErr w:type="spellEnd"/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proofErr w:type="spellStart"/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  <w:proofErr w:type="spellEnd"/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(Call API-x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GetALL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(Call API-x </w:t>
                            </w:r>
                            <w:proofErr w:type="spellStart"/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GetByID</w:t>
                            </w:r>
                            <w:proofErr w:type="spellEnd"/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proofErr w:type="spellEnd"/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to receive </w:t>
                              </w:r>
                              <w:proofErr w:type="spellStart"/>
                              <w:r w:rsidRPr="00D52D46">
                                <w:rPr>
                                  <w:b/>
                                  <w:lang w:val="en-US"/>
                                </w:rPr>
                                <w:t>CSCompVehicleRecallStart.js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proofErr w:type="spellStart"/>
                              <w:r w:rsidR="00116F32">
                                <w:rPr>
                                  <w:lang w:val="en-US"/>
                                </w:rPr>
                                <w:t>json</w:t>
                              </w:r>
                              <w:proofErr w:type="spellEnd"/>
                              <w:r w:rsidR="00116F32">
                                <w:rPr>
                                  <w:lang w:val="en-US"/>
                                </w:rPr>
                                <w:t xml:space="preserve">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proofErr w:type="gramStart"/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proofErr w:type="gramEnd"/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proofErr w:type="spellStart"/>
                              <w:r w:rsidR="00116F32">
                                <w:rPr>
                                  <w:lang w:val="en-US"/>
                                </w:rPr>
                                <w:t>json</w:t>
                              </w:r>
                              <w:proofErr w:type="spellEnd"/>
                              <w:r w:rsidR="00116F32">
                                <w:rPr>
                                  <w:lang w:val="en-US"/>
                                </w:rPr>
                                <w:t xml:space="preserve">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proofErr w:type="spellStart"/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</w:t>
                          </w:r>
                          <w:proofErr w:type="spellEnd"/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0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0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proofErr w:type="spellStart"/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Get</w:t>
      </w:r>
      <w:proofErr w:type="spellEnd"/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</w:t>
      </w:r>
      <w:proofErr w:type="spellStart"/>
      <w:r w:rsidR="00271C7F" w:rsidRPr="00FE5B4D">
        <w:rPr>
          <w:rFonts w:eastAsiaTheme="minorHAnsi"/>
          <w:sz w:val="22"/>
          <w:szCs w:val="22"/>
          <w:lang w:val="fr-CA" w:eastAsia="en-US"/>
        </w:rPr>
        <w:t>json</w:t>
      </w:r>
      <w:proofErr w:type="spellEnd"/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 xml:space="preserve">Voici </w:t>
      </w:r>
      <w:proofErr w:type="gramStart"/>
      <w:r w:rsidR="00731A03" w:rsidRPr="00FE5B4D">
        <w:rPr>
          <w:rFonts w:eastAsiaTheme="minorHAnsi"/>
          <w:sz w:val="22"/>
          <w:szCs w:val="22"/>
          <w:lang w:val="fr-CA" w:eastAsia="en-US"/>
        </w:rPr>
        <w:t>le</w:t>
      </w:r>
      <w:proofErr w:type="gramEnd"/>
      <w:r w:rsidR="00731A03" w:rsidRPr="00FE5B4D">
        <w:rPr>
          <w:rFonts w:eastAsiaTheme="minorHAnsi"/>
          <w:sz w:val="22"/>
          <w:szCs w:val="22"/>
          <w:lang w:val="fr-CA" w:eastAsia="en-US"/>
        </w:rPr>
        <w:t xml:space="preserve"> nomenclature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Get</w:t>
      </w:r>
      <w:proofErr w:type="spellEnd"/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ById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 : Permet rechercher les données dans le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json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</w:t>
      </w:r>
      <w:proofErr w:type="spellStart"/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>GitHub</w:t>
      </w:r>
      <w:proofErr w:type="spellEnd"/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1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e </w:t>
      </w:r>
      <w:proofErr w:type="spellStart"/>
      <w:r w:rsidRPr="00FE5B4D">
        <w:rPr>
          <w:rFonts w:ascii="Times New Roman" w:hAnsi="Times New Roman" w:cs="Times New Roman"/>
          <w:lang w:val="fr-CA"/>
        </w:rPr>
        <w:t>téléverser</w:t>
      </w:r>
      <w:proofErr w:type="spellEnd"/>
      <w:r w:rsidRPr="00FE5B4D">
        <w:rPr>
          <w:rFonts w:ascii="Times New Roman" w:hAnsi="Times New Roman" w:cs="Times New Roman"/>
          <w:lang w:val="fr-CA"/>
        </w:rPr>
        <w:t xml:space="preserve"> le fichier source « </w:t>
      </w:r>
      <w:proofErr w:type="spellStart"/>
      <w:r w:rsidRPr="00FE5B4D">
        <w:rPr>
          <w:rFonts w:ascii="Times New Roman" w:hAnsi="Times New Roman" w:cs="Times New Roman"/>
          <w:lang w:val="fr-CA"/>
        </w:rPr>
        <w:t>CSCompVehicleRecallStart.json</w:t>
      </w:r>
      <w:proofErr w:type="spellEnd"/>
      <w:r w:rsidRPr="00FE5B4D">
        <w:rPr>
          <w:rFonts w:ascii="Times New Roman" w:hAnsi="Times New Roman" w:cs="Times New Roman"/>
          <w:lang w:val="fr-CA"/>
        </w:rPr>
        <w:t xml:space="preserve">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</w:t>
      </w:r>
      <w:proofErr w:type="spellStart"/>
      <w:r w:rsidRPr="00FE5B4D">
        <w:rPr>
          <w:rFonts w:ascii="Times New Roman" w:hAnsi="Times New Roman" w:cs="Times New Roman"/>
          <w:lang w:val="fr-CA"/>
        </w:rPr>
        <w:t>Upload</w:t>
      </w:r>
      <w:proofErr w:type="spellEnd"/>
      <w:r w:rsidRPr="00FE5B4D">
        <w:rPr>
          <w:rFonts w:ascii="Times New Roman" w:hAnsi="Times New Roman" w:cs="Times New Roman"/>
          <w:lang w:val="fr-CA"/>
        </w:rPr>
        <w:t>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’appeler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d’afficher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2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2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3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3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Site Web :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php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, Ajax, html,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ss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>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: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: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php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, Ajax, html,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ss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>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: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4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4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 : Veuillez installer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proofErr w:type="spellStart"/>
      <w:r w:rsidR="00230907" w:rsidRPr="00FE5B4D">
        <w:rPr>
          <w:rFonts w:eastAsiaTheme="minorHAnsi"/>
          <w:sz w:val="22"/>
          <w:szCs w:val="22"/>
          <w:lang w:val="fr-CA" w:eastAsia="en-US"/>
        </w:rPr>
        <w:t>Hosting</w:t>
      </w:r>
      <w:proofErr w:type="spellEnd"/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210E764F" w:rsidR="00EE1086" w:rsidRPr="00FE5B4D" w:rsidRDefault="00EE1086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 : Veuillez installer WAMP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3.1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Hosting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proofErr w:type="spellStart"/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</w:t>
        </w:r>
        <w:proofErr w:type="spellEnd"/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5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6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6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</w:t>
      </w:r>
      <w:proofErr w:type="spellStart"/>
      <w:r w:rsidRPr="00FE5B4D">
        <w:rPr>
          <w:lang w:val="fr-CA"/>
        </w:rPr>
        <w:t>Github</w:t>
      </w:r>
      <w:proofErr w:type="spellEnd"/>
      <w:r w:rsidRPr="00FE5B4D">
        <w:rPr>
          <w:lang w:val="fr-CA"/>
        </w:rPr>
        <w:t xml:space="preserve"> public suivant : </w:t>
      </w:r>
      <w:hyperlink r:id="rId19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6B35F6DF" w:rsidR="00D2245A" w:rsidRPr="00FE5B4D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API-x, Doc, etc.)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5A58019A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proofErr w:type="spellStart"/>
      <w:r w:rsidRPr="00FE5B4D">
        <w:rPr>
          <w:lang w:val="fr-CA"/>
        </w:rPr>
        <w:t>Executable</w:t>
      </w:r>
      <w:proofErr w:type="spellEnd"/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7D42606F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proofErr w:type="spellStart"/>
      <w:r w:rsidRPr="00FE5B4D">
        <w:rPr>
          <w:lang w:val="fr-CA"/>
        </w:rPr>
        <w:t>Executable</w:t>
      </w:r>
      <w:proofErr w:type="spellEnd"/>
      <w:r w:rsidRPr="00FE5B4D">
        <w:rPr>
          <w:lang w:val="fr-CA"/>
        </w:rPr>
        <w:t xml:space="preserve"> : 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proofErr w:type="spellStart"/>
      <w:r w:rsidRPr="00FE5B4D">
        <w:rPr>
          <w:lang w:val="fr-CA"/>
        </w:rPr>
        <w:t>Executable</w:t>
      </w:r>
      <w:proofErr w:type="spellEnd"/>
      <w:r w:rsidRPr="00FE5B4D">
        <w:rPr>
          <w:lang w:val="fr-CA"/>
        </w:rPr>
        <w:t xml:space="preserve"> : </w:t>
      </w:r>
      <w:hyperlink r:id="rId20" w:tooltip="API3.PackageRelease_Final.zip" w:history="1">
        <w:r w:rsidRPr="00FE5B4D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  <w:lang w:val="fr-C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749BBB9C" w:rsidR="00D06A3C" w:rsidRPr="00FE5B4D" w:rsidRDefault="0072050D" w:rsidP="00D06A3C">
      <w:pPr>
        <w:pStyle w:val="ListParagraph"/>
        <w:numPr>
          <w:ilvl w:val="0"/>
          <w:numId w:val="18"/>
        </w:numPr>
        <w:rPr>
          <w:lang w:val="fr-CA"/>
        </w:rPr>
      </w:pPr>
      <w:proofErr w:type="spellStart"/>
      <w:r w:rsidRPr="00FE5B4D">
        <w:rPr>
          <w:lang w:val="fr-CA"/>
        </w:rPr>
        <w:t>Dézipper</w:t>
      </w:r>
      <w:proofErr w:type="spellEnd"/>
      <w:r w:rsidRPr="00FE5B4D">
        <w:rPr>
          <w:lang w:val="fr-CA"/>
        </w:rPr>
        <w:t xml:space="preserve"> tous les fichiers .zip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7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7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</w:t>
      </w:r>
      <w:proofErr w:type="spellStart"/>
      <w:r w:rsidRPr="00FE5B4D">
        <w:rPr>
          <w:b/>
          <w:lang w:val="fr-CA"/>
        </w:rPr>
        <w:t>exe</w:t>
      </w:r>
      <w:proofErr w:type="spellEnd"/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FE5B4D" w:rsidRDefault="0072050D" w:rsidP="00975B8C">
      <w:pPr>
        <w:spacing w:after="0"/>
        <w:ind w:left="1440" w:firstLine="720"/>
        <w:rPr>
          <w:lang w:val="fr-CA"/>
        </w:rPr>
      </w:pPr>
      <w:proofErr w:type="spellStart"/>
      <w:r w:rsidRPr="00FE5B4D">
        <w:rPr>
          <w:lang w:val="fr-CA"/>
        </w:rPr>
        <w:t>Get</w:t>
      </w:r>
      <w:proofErr w:type="spellEnd"/>
      <w:r w:rsidRPr="00FE5B4D">
        <w:rPr>
          <w:lang w:val="fr-CA"/>
        </w:rPr>
        <w:t xml:space="preserve">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  </w:t>
      </w:r>
      <w:hyperlink r:id="rId21" w:history="1">
        <w:r w:rsidRPr="00FE5B4D">
          <w:rPr>
            <w:rStyle w:val="Hyperlink"/>
            <w:lang w:val="fr-CA"/>
          </w:rPr>
          <w:t>http://localhost:5004/api/VehicleRecall/TestApi</w:t>
        </w:r>
      </w:hyperlink>
      <w:r w:rsidRPr="00FE5B4D">
        <w:rPr>
          <w:lang w:val="fr-CA"/>
        </w:rPr>
        <w:t xml:space="preserve">  </w:t>
      </w:r>
    </w:p>
    <w:p w14:paraId="207AB2E6" w14:textId="403C1BAF" w:rsidR="0072050D" w:rsidRPr="00FE5B4D" w:rsidRDefault="0072050D" w:rsidP="0072050D">
      <w:pPr>
        <w:ind w:left="2160"/>
        <w:rPr>
          <w:lang w:val="fr-CA"/>
        </w:rPr>
      </w:pPr>
      <w:r w:rsidRPr="00FE5B4D">
        <w:rPr>
          <w:lang w:val="fr-CA"/>
        </w:rPr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proofErr w:type="spellStart"/>
      <w:r w:rsidRPr="00FE5B4D">
        <w:rPr>
          <w:lang w:val="fr-CA"/>
        </w:rPr>
        <w:t>Result</w:t>
      </w:r>
      <w:proofErr w:type="spellEnd"/>
      <w:r w:rsidRPr="00FE5B4D">
        <w:rPr>
          <w:lang w:val="fr-CA"/>
        </w:rPr>
        <w:t xml:space="preserve">: "Test Action </w:t>
      </w:r>
      <w:proofErr w:type="spellStart"/>
      <w:r w:rsidRPr="00FE5B4D">
        <w:rPr>
          <w:lang w:val="fr-CA"/>
        </w:rPr>
        <w:t>Task</w:t>
      </w:r>
      <w:proofErr w:type="spellEnd"/>
      <w:r w:rsidRPr="00FE5B4D">
        <w:rPr>
          <w:lang w:val="fr-CA"/>
        </w:rPr>
        <w:t>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lastRenderedPageBreak/>
        <w:t>Données (</w:t>
      </w:r>
      <w:proofErr w:type="spellStart"/>
      <w:r w:rsidRPr="00FE5B4D">
        <w:rPr>
          <w:lang w:val="fr-CA"/>
        </w:rPr>
        <w:t>dataSource.json</w:t>
      </w:r>
      <w:proofErr w:type="spellEnd"/>
      <w:r w:rsidRPr="00FE5B4D">
        <w:rPr>
          <w:lang w:val="fr-CA"/>
        </w:rPr>
        <w:t xml:space="preserve">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8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8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9" w:name="_Toc98425618"/>
      <w:r w:rsidRPr="00FE5B4D">
        <w:rPr>
          <w:rFonts w:ascii="Times New Roman" w:hAnsi="Times New Roman" w:cs="Times New Roman"/>
          <w:lang w:val="fr-CA"/>
        </w:rPr>
        <w:t>URL utilisés</w:t>
      </w:r>
      <w:bookmarkEnd w:id="9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des principaux url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FE5B4D">
              <w:rPr>
                <w:lang w:val="fr-CA"/>
              </w:rPr>
              <w:t>Get</w:t>
            </w:r>
            <w:proofErr w:type="spellEnd"/>
            <w:r w:rsidRPr="00FE5B4D">
              <w:rPr>
                <w:lang w:val="fr-CA"/>
              </w:rPr>
              <w:t xml:space="preserve">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FE5B4D">
              <w:rPr>
                <w:lang w:val="fr-CA"/>
              </w:rPr>
              <w:t>Get</w:t>
            </w:r>
            <w:proofErr w:type="spellEnd"/>
            <w:r w:rsidRPr="00FE5B4D">
              <w:rPr>
                <w:lang w:val="fr-CA"/>
              </w:rPr>
              <w:t xml:space="preserve">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FE5B4D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2752" w:type="dxa"/>
          </w:tcPr>
          <w:p w14:paraId="097EFAB2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3415" w:type="dxa"/>
          </w:tcPr>
          <w:p w14:paraId="67643FC6" w14:textId="77777777" w:rsidR="00892FF2" w:rsidRPr="00FE5B4D" w:rsidRDefault="00892FF2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892FF2" w:rsidRPr="00FE5B4D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2" w:history="1">
              <w:r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0FE144F4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Pr="00FE5B4D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Pr="00FE5B4D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0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0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1" w:name="_Annexe_Site_Web"/>
      <w:bookmarkStart w:id="12" w:name="_Toc98425620"/>
      <w:bookmarkEnd w:id="11"/>
      <w:r w:rsidRPr="00FE5B4D">
        <w:rPr>
          <w:rFonts w:ascii="Times New Roman" w:eastAsiaTheme="minorHAnsi" w:hAnsi="Times New Roman" w:cs="Times New Roman"/>
          <w:lang w:val="fr-CA"/>
        </w:rPr>
        <w:lastRenderedPageBreak/>
        <w:t>Annexe Site Web</w:t>
      </w:r>
      <w:bookmarkEnd w:id="12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proofErr w:type="spellStart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</w:t>
      </w:r>
      <w:proofErr w:type="spellEnd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 xml:space="preserve"> 3.2.6 64 bit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5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 serveur web Apache démarré automatiquement après l’installation et on voit son icône en bas </w:t>
      </w:r>
      <w:proofErr w:type="spellStart"/>
      <w:proofErr w:type="gramStart"/>
      <w:r w:rsidRPr="00FE5B4D">
        <w:rPr>
          <w:rFonts w:ascii="Times New Roman" w:hAnsi="Times New Roman" w:cs="Times New Roman"/>
          <w:lang w:val="fr-CA"/>
        </w:rPr>
        <w:t>a</w:t>
      </w:r>
      <w:proofErr w:type="spellEnd"/>
      <w:proofErr w:type="gramEnd"/>
      <w:r w:rsidRPr="00FE5B4D">
        <w:rPr>
          <w:rFonts w:ascii="Times New Roman" w:hAnsi="Times New Roman" w:cs="Times New Roman"/>
          <w:lang w:val="fr-CA"/>
        </w:rPr>
        <w:t xml:space="preserve"> gauche de l’écran.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78E7EDA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28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Copier les codes sources de la page web du groupe et de l’API 2 de </w:t>
      </w:r>
      <w:proofErr w:type="spellStart"/>
      <w:r w:rsidRPr="00FE5B4D">
        <w:rPr>
          <w:rFonts w:ascii="Times New Roman" w:hAnsi="Times New Roman" w:cs="Times New Roman"/>
          <w:lang w:val="fr-CA"/>
        </w:rPr>
        <w:t>Xiaogang</w:t>
      </w:r>
      <w:proofErr w:type="spellEnd"/>
      <w:r w:rsidRPr="00FE5B4D">
        <w:rPr>
          <w:rFonts w:ascii="Times New Roman" w:hAnsi="Times New Roman" w:cs="Times New Roman"/>
          <w:lang w:val="fr-CA"/>
        </w:rPr>
        <w:t xml:space="preserve"> LI dans le répertoire `www` du serveur WAMP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1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a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val="fr-CA"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  <w:bookmarkStart w:id="13" w:name="_GoBack"/>
      <w:bookmarkEnd w:id="13"/>
    </w:p>
    <w:sectPr w:rsidR="00CE35C2" w:rsidRPr="00FE5B4D" w:rsidSect="00C95FD3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CD06" w14:textId="77777777" w:rsidR="00A449A1" w:rsidRDefault="00A449A1" w:rsidP="00E37C0D">
      <w:pPr>
        <w:spacing w:after="0" w:line="240" w:lineRule="auto"/>
      </w:pPr>
      <w:r>
        <w:separator/>
      </w:r>
    </w:p>
  </w:endnote>
  <w:endnote w:type="continuationSeparator" w:id="0">
    <w:p w14:paraId="29184CA4" w14:textId="77777777" w:rsidR="00A449A1" w:rsidRDefault="00A449A1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C982" w14:textId="77777777" w:rsidR="00A449A1" w:rsidRDefault="00A449A1" w:rsidP="00E37C0D">
      <w:pPr>
        <w:spacing w:after="0" w:line="240" w:lineRule="auto"/>
      </w:pPr>
      <w:r>
        <w:separator/>
      </w:r>
    </w:p>
  </w:footnote>
  <w:footnote w:type="continuationSeparator" w:id="0">
    <w:p w14:paraId="15B9FD4D" w14:textId="77777777" w:rsidR="00A449A1" w:rsidRDefault="00A449A1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4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4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5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34008"/>
    <w:rsid w:val="00144CD6"/>
    <w:rsid w:val="0016700A"/>
    <w:rsid w:val="00176696"/>
    <w:rsid w:val="0022103B"/>
    <w:rsid w:val="00230907"/>
    <w:rsid w:val="0026129A"/>
    <w:rsid w:val="00271C7F"/>
    <w:rsid w:val="00281E21"/>
    <w:rsid w:val="002C28A1"/>
    <w:rsid w:val="002D5385"/>
    <w:rsid w:val="002E0F58"/>
    <w:rsid w:val="00301367"/>
    <w:rsid w:val="00371E21"/>
    <w:rsid w:val="003C6377"/>
    <w:rsid w:val="003D4683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6373C9"/>
    <w:rsid w:val="00656342"/>
    <w:rsid w:val="006C4DC9"/>
    <w:rsid w:val="006F2D9D"/>
    <w:rsid w:val="007049A7"/>
    <w:rsid w:val="0072050D"/>
    <w:rsid w:val="00721464"/>
    <w:rsid w:val="00731A03"/>
    <w:rsid w:val="00750786"/>
    <w:rsid w:val="007B6231"/>
    <w:rsid w:val="00873361"/>
    <w:rsid w:val="00892FF2"/>
    <w:rsid w:val="008B26A8"/>
    <w:rsid w:val="008B2DDA"/>
    <w:rsid w:val="008D65CC"/>
    <w:rsid w:val="009113E2"/>
    <w:rsid w:val="00972B8B"/>
    <w:rsid w:val="00973EBD"/>
    <w:rsid w:val="00975B8C"/>
    <w:rsid w:val="00984C00"/>
    <w:rsid w:val="00992C57"/>
    <w:rsid w:val="009C4604"/>
    <w:rsid w:val="009E1412"/>
    <w:rsid w:val="00A449A1"/>
    <w:rsid w:val="00A6784C"/>
    <w:rsid w:val="00AA3BAE"/>
    <w:rsid w:val="00AE2CE0"/>
    <w:rsid w:val="00B05C98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95FD3"/>
    <w:rsid w:val="00CB0CB4"/>
    <w:rsid w:val="00CB0EE6"/>
    <w:rsid w:val="00CB60C3"/>
    <w:rsid w:val="00CC2A22"/>
    <w:rsid w:val="00CE35C2"/>
    <w:rsid w:val="00D06A3C"/>
    <w:rsid w:val="00D2245A"/>
    <w:rsid w:val="00D52D46"/>
    <w:rsid w:val="00DF18A3"/>
    <w:rsid w:val="00E37C0D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dotnet.microsoft.com/en-us/download/dotnet/thank-you/runtime-aspnetcore-3.1.23-windows-hosting-bundle-installer" TargetMode="External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ocalhost:5004/api/VehicleRecall/TestApi" TargetMode="External"/><Relationship Id="rId34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s://www.wampserver.com/en/" TargetMode="External"/><Relationship Id="rId33" Type="http://schemas.openxmlformats.org/officeDocument/2006/relationships/image" Target="media/image6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/API-3/blob/main/API3.PackageRelease_Final.zip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:5004/api/VehicleRecall/GetBySystemType/2017182" TargetMode="External"/><Relationship Id="rId32" Type="http://schemas.openxmlformats.org/officeDocument/2006/relationships/image" Target="media/image5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:5004/api/VehicleRecall/GetAllData" TargetMode="External"/><Relationship Id="rId28" Type="http://schemas.openxmlformats.org/officeDocument/2006/relationships/hyperlink" Target="http://localhost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github.com/TransCa98277" TargetMode="External"/><Relationship Id="rId31" Type="http://schemas.openxmlformats.org/officeDocument/2006/relationships/hyperlink" Target="http://localhost/Evalu98277/" TargetMode="External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AcceptInput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jp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3A"/>
    <w:rsid w:val="000D3F3A"/>
    <w:rsid w:val="00165C26"/>
    <w:rsid w:val="005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F3A"/>
    <w:rPr>
      <w:color w:val="808080"/>
    </w:rPr>
  </w:style>
  <w:style w:type="paragraph" w:customStyle="1" w:styleId="57EB3CE900564F79935FE40D038EF05A">
    <w:name w:val="57EB3CE900564F79935FE40D038EF05A"/>
    <w:rsid w:val="000D3F3A"/>
  </w:style>
  <w:style w:type="paragraph" w:customStyle="1" w:styleId="9F20A7CC641D435CAB40D4AA28445352">
    <w:name w:val="9F20A7CC641D435CAB40D4AA28445352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8018567B8401DA2C3EA9FB1972E4E">
    <w:name w:val="44B8018567B8401DA2C3EA9FB1972E4E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EB6513DBF47ACA011078A28D73C8D">
    <w:name w:val="03DEB6513DBF47ACA011078A28D73C8D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3CE900564F79935FE40D038EF05A1">
    <w:name w:val="57EB3CE900564F79935FE40D038EF05A1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8018567B8401DA2C3EA9FB1972E4E1">
    <w:name w:val="44B8018567B8401DA2C3EA9FB1972E4E1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EB6513DBF47ACA011078A28D73C8D1">
    <w:name w:val="03DEB6513DBF47ACA011078A28D73C8D1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3CE900564F79935FE40D038EF05A2">
    <w:name w:val="57EB3CE900564F79935FE40D038EF05A2"/>
    <w:rsid w:val="000D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2472-DD35-4D16-AF87-09A798F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Joseph</cp:lastModifiedBy>
  <cp:revision>31</cp:revision>
  <dcterms:created xsi:type="dcterms:W3CDTF">2022-03-14T19:26:00Z</dcterms:created>
  <dcterms:modified xsi:type="dcterms:W3CDTF">2022-03-17T20:12:00Z</dcterms:modified>
</cp:coreProperties>
</file>